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965" w:rsidRPr="00615CED" w:rsidRDefault="00D85965" w:rsidP="00615CED">
      <w:pPr>
        <w:spacing w:after="0" w:line="240" w:lineRule="auto"/>
        <w:ind w:left="70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C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_</w:t>
      </w:r>
      <w:r w:rsidRPr="00615C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</w:p>
    <w:p w:rsidR="00D85965" w:rsidRPr="00D85965" w:rsidRDefault="00D85965" w:rsidP="00615CED">
      <w:pPr>
        <w:spacing w:after="0" w:line="240" w:lineRule="auto"/>
        <w:ind w:left="70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авилам приема </w:t>
      </w:r>
    </w:p>
    <w:p w:rsidR="00615CED" w:rsidRDefault="00D85965" w:rsidP="00615C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й академии искусств </w:t>
      </w:r>
    </w:p>
    <w:p w:rsidR="00D85965" w:rsidRPr="00D85965" w:rsidRDefault="00D85965" w:rsidP="00615C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96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И им. К. Н. Игумнова</w:t>
      </w:r>
    </w:p>
    <w:p w:rsidR="00D85965" w:rsidRDefault="00D85965" w:rsidP="00615CED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:rsidR="009C397B" w:rsidRDefault="009C397B" w:rsidP="00615CED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5CE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ормы </w:t>
      </w:r>
      <w:r w:rsidR="00B424E6" w:rsidRPr="00615CE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ведения индивидуального </w:t>
      </w:r>
      <w:r w:rsidRPr="00615CE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бора </w:t>
      </w:r>
      <w:r w:rsidR="00B424E6" w:rsidRPr="00615CED">
        <w:rPr>
          <w:rFonts w:ascii="Times New Roman" w:hAnsi="Times New Roman" w:cs="Times New Roman"/>
          <w:b/>
          <w:bCs/>
          <w:iCs/>
          <w:sz w:val="28"/>
          <w:szCs w:val="28"/>
        </w:rPr>
        <w:t>поступающих</w:t>
      </w:r>
      <w:r w:rsidRPr="00615CE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их содержание </w:t>
      </w:r>
      <w:r w:rsidR="008F35AD" w:rsidRPr="00615CE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 поступлении в Детскую академию искусств ЛОКИ им. К. Н. Игумнова </w:t>
      </w:r>
      <w:r w:rsidRPr="00615CE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 </w:t>
      </w:r>
      <w:r w:rsidRPr="00615CE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ПОП </w:t>
      </w:r>
      <w:r w:rsidRPr="00615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музыкального искусства</w:t>
      </w:r>
      <w:r w:rsidRPr="009C397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Pr="009C39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Фортепиано», «Струнные инструменты», «Народные инструменты», «</w:t>
      </w:r>
      <w:r w:rsidR="002767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уховые и ударные инструменты», </w:t>
      </w:r>
      <w:bookmarkStart w:id="0" w:name="_GoBack"/>
      <w:bookmarkEnd w:id="0"/>
      <w:r w:rsidRPr="009C39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Инструменты эстрадного оркестра», «Хоровое пение».</w:t>
      </w:r>
    </w:p>
    <w:p w:rsidR="00615CED" w:rsidRDefault="00615CED" w:rsidP="009C397B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73E0D" w:rsidRPr="009C397B" w:rsidRDefault="00173E0D" w:rsidP="008920B4">
      <w:pPr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73E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проведении индивидуального отбора присутствие посторонних лиц не допускается.</w:t>
      </w:r>
    </w:p>
    <w:p w:rsidR="009C397B" w:rsidRDefault="009C397B" w:rsidP="00173E0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дивидуальный отбор</w:t>
      </w:r>
      <w:r w:rsidR="00B424E6">
        <w:rPr>
          <w:sz w:val="28"/>
          <w:szCs w:val="28"/>
        </w:rPr>
        <w:t xml:space="preserve"> поступающих</w:t>
      </w:r>
      <w:r>
        <w:rPr>
          <w:sz w:val="28"/>
          <w:szCs w:val="28"/>
        </w:rPr>
        <w:t xml:space="preserve"> осуществляется в форм</w:t>
      </w:r>
      <w:r w:rsidR="00B424E6">
        <w:rPr>
          <w:sz w:val="28"/>
          <w:szCs w:val="28"/>
        </w:rPr>
        <w:t xml:space="preserve">е собеседования и </w:t>
      </w:r>
      <w:r>
        <w:rPr>
          <w:sz w:val="28"/>
          <w:szCs w:val="28"/>
        </w:rPr>
        <w:t>прослушивания.</w:t>
      </w:r>
    </w:p>
    <w:p w:rsidR="009C397B" w:rsidRDefault="008920B4" w:rsidP="00173E0D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9C397B">
        <w:rPr>
          <w:b/>
          <w:bCs/>
          <w:sz w:val="28"/>
          <w:szCs w:val="28"/>
        </w:rPr>
        <w:t xml:space="preserve">Собеседование </w:t>
      </w:r>
      <w:r w:rsidR="009C397B">
        <w:rPr>
          <w:sz w:val="28"/>
          <w:szCs w:val="28"/>
        </w:rPr>
        <w:t>включает 3-4 вопроса:</w:t>
      </w:r>
    </w:p>
    <w:p w:rsidR="009C397B" w:rsidRDefault="009C397B" w:rsidP="00173E0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Представься, пожалуйста! Как тебя зовут? Сколько тебе лет? и т.п.?</w:t>
      </w:r>
    </w:p>
    <w:p w:rsidR="009C397B" w:rsidRDefault="009C397B" w:rsidP="00173E0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 Чем ты любишь заниматься в свободное время?</w:t>
      </w:r>
    </w:p>
    <w:p w:rsidR="009C397B" w:rsidRDefault="009C397B" w:rsidP="00173E0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 Тебе нравится музыка, игра на музыкальных инструментах?</w:t>
      </w:r>
    </w:p>
    <w:p w:rsidR="009C397B" w:rsidRDefault="009C397B" w:rsidP="00173E0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) Кем ты мечтаешь стать в будущем?</w:t>
      </w:r>
    </w:p>
    <w:p w:rsidR="009C397B" w:rsidRDefault="008920B4" w:rsidP="00173E0D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9C397B">
        <w:rPr>
          <w:b/>
          <w:bCs/>
          <w:sz w:val="28"/>
          <w:szCs w:val="28"/>
        </w:rPr>
        <w:t xml:space="preserve">Прослушивание </w:t>
      </w:r>
      <w:r w:rsidR="009C397B">
        <w:rPr>
          <w:sz w:val="28"/>
          <w:szCs w:val="28"/>
        </w:rPr>
        <w:t>при отборе:</w:t>
      </w:r>
    </w:p>
    <w:p w:rsidR="009C397B" w:rsidRDefault="009C397B" w:rsidP="00173E0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 прослушивании диагностируются следующие параметры, определяющие уровень </w:t>
      </w:r>
      <w:proofErr w:type="gramStart"/>
      <w:r>
        <w:rPr>
          <w:sz w:val="28"/>
          <w:szCs w:val="28"/>
        </w:rPr>
        <w:t>творческих способностей</w:t>
      </w:r>
      <w:proofErr w:type="gramEnd"/>
      <w:r>
        <w:rPr>
          <w:sz w:val="28"/>
          <w:szCs w:val="28"/>
        </w:rPr>
        <w:t xml:space="preserve"> поступающих:</w:t>
      </w:r>
    </w:p>
    <w:p w:rsidR="009C397B" w:rsidRDefault="009C397B" w:rsidP="00173E0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чувство </w:t>
      </w:r>
      <w:proofErr w:type="spellStart"/>
      <w:r>
        <w:rPr>
          <w:sz w:val="28"/>
          <w:szCs w:val="28"/>
        </w:rPr>
        <w:t>звуковысотности</w:t>
      </w:r>
      <w:proofErr w:type="spellEnd"/>
      <w:r>
        <w:rPr>
          <w:sz w:val="28"/>
          <w:szCs w:val="28"/>
        </w:rPr>
        <w:t>;</w:t>
      </w:r>
    </w:p>
    <w:p w:rsidR="009C397B" w:rsidRDefault="009C397B" w:rsidP="00173E0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интонационный слух;</w:t>
      </w:r>
    </w:p>
    <w:p w:rsidR="009C397B" w:rsidRDefault="009C397B" w:rsidP="00173E0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чувство ритма;</w:t>
      </w:r>
    </w:p>
    <w:p w:rsidR="009C397B" w:rsidRDefault="009C397B" w:rsidP="00173E0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гармонический слух;</w:t>
      </w:r>
    </w:p>
    <w:p w:rsidR="009C397B" w:rsidRDefault="009C397B" w:rsidP="00173E0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бъем музыкальной памяти;</w:t>
      </w:r>
    </w:p>
    <w:p w:rsidR="001E5E15" w:rsidRDefault="009C397B" w:rsidP="00173E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24E6">
        <w:rPr>
          <w:rFonts w:ascii="Times New Roman" w:hAnsi="Times New Roman" w:cs="Times New Roman"/>
          <w:sz w:val="28"/>
          <w:szCs w:val="28"/>
        </w:rPr>
        <w:t>эмоциональная отзывчивость.</w:t>
      </w:r>
    </w:p>
    <w:p w:rsidR="008F35AD" w:rsidRDefault="008F35AD" w:rsidP="00615CED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5CED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Формы проведения индивидуального отбора поступающих и их содержание при поступлении в Детскую академию искусств ЛОКИ им. К. Н. Игумнова по </w:t>
      </w:r>
      <w:r w:rsidRPr="00615CE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ПОП в области</w:t>
      </w:r>
      <w:r w:rsidRPr="00615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5CE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хореографического искусства</w:t>
      </w:r>
      <w:proofErr w:type="gramStart"/>
      <w:r w:rsidRPr="003E05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«</w:t>
      </w:r>
      <w:proofErr w:type="gramEnd"/>
      <w:r w:rsidRPr="003E05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реографическое творчество»</w:t>
      </w:r>
      <w:r w:rsidR="00615C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615CED" w:rsidRDefault="00615CED" w:rsidP="00173E0D">
      <w:pPr>
        <w:pStyle w:val="Default"/>
        <w:spacing w:line="360" w:lineRule="auto"/>
        <w:rPr>
          <w:b/>
          <w:i/>
          <w:color w:val="auto"/>
          <w:sz w:val="28"/>
          <w:szCs w:val="28"/>
        </w:rPr>
      </w:pPr>
    </w:p>
    <w:p w:rsidR="008F35AD" w:rsidRPr="00173E0D" w:rsidRDefault="00173E0D" w:rsidP="008920B4">
      <w:pPr>
        <w:pStyle w:val="Default"/>
        <w:spacing w:line="360" w:lineRule="auto"/>
        <w:ind w:firstLine="567"/>
        <w:rPr>
          <w:b/>
          <w:i/>
          <w:color w:val="auto"/>
          <w:sz w:val="28"/>
          <w:szCs w:val="28"/>
        </w:rPr>
      </w:pPr>
      <w:r w:rsidRPr="00173E0D">
        <w:rPr>
          <w:b/>
          <w:i/>
          <w:color w:val="auto"/>
          <w:sz w:val="28"/>
          <w:szCs w:val="28"/>
        </w:rPr>
        <w:t>При проведении индивидуального отбора присутствие посторонних лиц не допускается.</w:t>
      </w:r>
    </w:p>
    <w:p w:rsidR="00173E0D" w:rsidRDefault="00173E0D" w:rsidP="008F35AD">
      <w:pPr>
        <w:pStyle w:val="Default"/>
        <w:rPr>
          <w:color w:val="auto"/>
        </w:rPr>
      </w:pPr>
    </w:p>
    <w:p w:rsidR="008F35AD" w:rsidRDefault="008F35AD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дивидуальный отбор осуществляется в форме собеседования и отбора по физическим данным.</w:t>
      </w:r>
    </w:p>
    <w:p w:rsidR="008F35AD" w:rsidRDefault="008920B4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t xml:space="preserve">1. </w:t>
      </w:r>
      <w:r w:rsidR="008F35AD" w:rsidRPr="008920B4">
        <w:rPr>
          <w:b/>
          <w:bCs/>
          <w:iCs/>
          <w:color w:val="auto"/>
          <w:sz w:val="28"/>
          <w:szCs w:val="28"/>
        </w:rPr>
        <w:t>Собеседование</w:t>
      </w:r>
      <w:r w:rsidR="008F35AD">
        <w:rPr>
          <w:b/>
          <w:bCs/>
          <w:i/>
          <w:iCs/>
          <w:color w:val="auto"/>
          <w:sz w:val="28"/>
          <w:szCs w:val="28"/>
        </w:rPr>
        <w:t xml:space="preserve"> </w:t>
      </w:r>
      <w:r w:rsidR="008F35AD">
        <w:rPr>
          <w:color w:val="auto"/>
          <w:sz w:val="28"/>
          <w:szCs w:val="28"/>
        </w:rPr>
        <w:t>включает 3-4 вопроса:</w:t>
      </w:r>
    </w:p>
    <w:p w:rsidR="008F35AD" w:rsidRDefault="008F35AD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едставься, пожалуйста! Как тебя зовут? Сколько тебе лет? Где ты живешь?</w:t>
      </w:r>
    </w:p>
    <w:p w:rsidR="008F35AD" w:rsidRDefault="008F35AD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Чем ты любишь заниматься в свободное время?</w:t>
      </w:r>
    </w:p>
    <w:p w:rsidR="008F35AD" w:rsidRDefault="008F35AD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Тебе нравится танцевать?</w:t>
      </w:r>
    </w:p>
    <w:p w:rsidR="008F35AD" w:rsidRDefault="008F35AD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азови всех членов семьи! Кто в семье любит танцы?</w:t>
      </w:r>
    </w:p>
    <w:p w:rsidR="008F35AD" w:rsidRPr="008920B4" w:rsidRDefault="008920B4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t xml:space="preserve">2. </w:t>
      </w:r>
      <w:r w:rsidR="008F35AD" w:rsidRPr="008920B4">
        <w:rPr>
          <w:b/>
          <w:bCs/>
          <w:iCs/>
          <w:color w:val="auto"/>
          <w:sz w:val="28"/>
          <w:szCs w:val="28"/>
        </w:rPr>
        <w:t>Творческое задание</w:t>
      </w:r>
    </w:p>
    <w:p w:rsidR="008F35AD" w:rsidRDefault="008F35AD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процессе индивидуального отбора диагностируются следующие параметры, определяющие уровень </w:t>
      </w:r>
      <w:proofErr w:type="gramStart"/>
      <w:r>
        <w:rPr>
          <w:color w:val="auto"/>
          <w:sz w:val="28"/>
          <w:szCs w:val="28"/>
        </w:rPr>
        <w:t>творческих способностей</w:t>
      </w:r>
      <w:proofErr w:type="gramEnd"/>
      <w:r>
        <w:rPr>
          <w:color w:val="auto"/>
          <w:sz w:val="28"/>
          <w:szCs w:val="28"/>
        </w:rPr>
        <w:t xml:space="preserve"> поступающих:</w:t>
      </w:r>
    </w:p>
    <w:p w:rsidR="008F35AD" w:rsidRDefault="008F35AD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физические данные;</w:t>
      </w:r>
    </w:p>
    <w:p w:rsidR="008F35AD" w:rsidRDefault="008F35AD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spellStart"/>
      <w:r>
        <w:rPr>
          <w:color w:val="auto"/>
          <w:sz w:val="28"/>
          <w:szCs w:val="28"/>
        </w:rPr>
        <w:t>выворотность</w:t>
      </w:r>
      <w:proofErr w:type="spellEnd"/>
      <w:r>
        <w:rPr>
          <w:color w:val="auto"/>
          <w:sz w:val="28"/>
          <w:szCs w:val="28"/>
        </w:rPr>
        <w:t xml:space="preserve"> ног;</w:t>
      </w:r>
    </w:p>
    <w:p w:rsidR="008F35AD" w:rsidRDefault="008F35AD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дъём стопы;</w:t>
      </w:r>
    </w:p>
    <w:p w:rsidR="008F35AD" w:rsidRDefault="008F35AD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танцевальный шаг;</w:t>
      </w:r>
    </w:p>
    <w:p w:rsidR="008F35AD" w:rsidRDefault="008F35AD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гибкость;</w:t>
      </w:r>
    </w:p>
    <w:p w:rsidR="008F35AD" w:rsidRDefault="008F35AD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ыжок;</w:t>
      </w:r>
    </w:p>
    <w:p w:rsidR="008F35AD" w:rsidRDefault="008F35AD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ординационные способности;</w:t>
      </w:r>
    </w:p>
    <w:p w:rsidR="008F35AD" w:rsidRDefault="008F35AD" w:rsidP="00173E0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узыкально-ритмические способности;</w:t>
      </w:r>
    </w:p>
    <w:p w:rsidR="008F35AD" w:rsidRPr="008F35AD" w:rsidRDefault="008F35AD" w:rsidP="00173E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3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F35AD">
        <w:rPr>
          <w:rFonts w:ascii="Times New Roman" w:hAnsi="Times New Roman" w:cs="Times New Roman"/>
          <w:sz w:val="28"/>
          <w:szCs w:val="28"/>
        </w:rPr>
        <w:t>ип телосложения ребенка оценивается по соотношению роста и веса ребенка, пропорции тела и осанки.</w:t>
      </w:r>
    </w:p>
    <w:p w:rsidR="008F35AD" w:rsidRDefault="008F35AD" w:rsidP="00173E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49E0" w:rsidRDefault="00B449E0" w:rsidP="00615CED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615CED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Формы проведения индивидуального отбора поступающих и их содержание при поступлении в Детскую академию искусств ЛОКИ им. К. Н. Игумнова по </w:t>
      </w:r>
      <w:r w:rsidRPr="00615CE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ПОП в области театрального искусств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15C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Искусство театра»</w:t>
      </w:r>
    </w:p>
    <w:p w:rsidR="00615CED" w:rsidRDefault="00615CED" w:rsidP="00B449E0">
      <w:pPr>
        <w:pStyle w:val="Default"/>
        <w:spacing w:line="360" w:lineRule="auto"/>
        <w:rPr>
          <w:b/>
          <w:i/>
          <w:color w:val="auto"/>
          <w:sz w:val="28"/>
          <w:szCs w:val="28"/>
        </w:rPr>
      </w:pPr>
    </w:p>
    <w:p w:rsidR="00B449E0" w:rsidRPr="00173E0D" w:rsidRDefault="00B449E0" w:rsidP="008920B4">
      <w:pPr>
        <w:pStyle w:val="Default"/>
        <w:spacing w:line="360" w:lineRule="auto"/>
        <w:ind w:firstLine="567"/>
        <w:rPr>
          <w:b/>
          <w:i/>
          <w:color w:val="auto"/>
          <w:sz w:val="28"/>
          <w:szCs w:val="28"/>
        </w:rPr>
      </w:pPr>
      <w:r w:rsidRPr="00173E0D">
        <w:rPr>
          <w:b/>
          <w:i/>
          <w:color w:val="auto"/>
          <w:sz w:val="28"/>
          <w:szCs w:val="28"/>
        </w:rPr>
        <w:t>При проведении индивидуального отбора присутствие посторонних лиц не допускается.</w:t>
      </w:r>
    </w:p>
    <w:p w:rsidR="00B449E0" w:rsidRDefault="00B449E0" w:rsidP="00B449E0">
      <w:pPr>
        <w:pStyle w:val="Default"/>
        <w:rPr>
          <w:color w:val="auto"/>
        </w:rPr>
      </w:pPr>
    </w:p>
    <w:p w:rsidR="00B449E0" w:rsidRDefault="00B449E0" w:rsidP="00615CE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дивидуальный отбор осуществляется в форме собеседования и прослушивания.</w:t>
      </w:r>
    </w:p>
    <w:p w:rsidR="00B449E0" w:rsidRDefault="008920B4" w:rsidP="00615CE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t xml:space="preserve">1. </w:t>
      </w:r>
      <w:r w:rsidR="00B449E0" w:rsidRPr="008920B4">
        <w:rPr>
          <w:b/>
          <w:bCs/>
          <w:iCs/>
          <w:color w:val="auto"/>
          <w:sz w:val="28"/>
          <w:szCs w:val="28"/>
        </w:rPr>
        <w:t xml:space="preserve">Собеседование </w:t>
      </w:r>
      <w:r w:rsidR="00B449E0">
        <w:rPr>
          <w:color w:val="auto"/>
          <w:sz w:val="28"/>
          <w:szCs w:val="28"/>
        </w:rPr>
        <w:t>включает 3-4 вопроса:</w:t>
      </w:r>
    </w:p>
    <w:p w:rsidR="00B449E0" w:rsidRDefault="00B449E0" w:rsidP="00615CE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едставься, пожалуйста! Как тебя зовут? Сколько тебе лет? Где ты живешь?</w:t>
      </w:r>
    </w:p>
    <w:p w:rsidR="00B449E0" w:rsidRDefault="00B449E0" w:rsidP="00615CE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Чем ты любишь заниматься в свободное время?</w:t>
      </w:r>
    </w:p>
    <w:p w:rsidR="00B449E0" w:rsidRDefault="00B449E0" w:rsidP="00615CE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Тебе нравится </w:t>
      </w:r>
      <w:r w:rsidR="00AB1BAF">
        <w:rPr>
          <w:color w:val="auto"/>
          <w:sz w:val="28"/>
          <w:szCs w:val="28"/>
        </w:rPr>
        <w:t>читать</w:t>
      </w:r>
      <w:r>
        <w:rPr>
          <w:color w:val="auto"/>
          <w:sz w:val="28"/>
          <w:szCs w:val="28"/>
        </w:rPr>
        <w:t>?</w:t>
      </w:r>
    </w:p>
    <w:p w:rsidR="00B449E0" w:rsidRDefault="00B449E0" w:rsidP="00615CE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азови всех членов семьи! Кто в семье любит театр?</w:t>
      </w:r>
    </w:p>
    <w:p w:rsidR="007335B7" w:rsidRPr="008920B4" w:rsidRDefault="00B449E0" w:rsidP="00615CE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8920B4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Pr="008920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лушивание стихотворения, басни, отрывка из прозы</w:t>
      </w:r>
    </w:p>
    <w:p w:rsidR="00114074" w:rsidRPr="00114074" w:rsidRDefault="00114074" w:rsidP="00615CED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920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Pr="001140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ворческие задания, позволяющих определить наличие способностей к художественно-исполнительской деятельности. </w:t>
      </w:r>
    </w:p>
    <w:sectPr w:rsidR="00114074" w:rsidRPr="00114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6414E8"/>
    <w:multiLevelType w:val="hybridMultilevel"/>
    <w:tmpl w:val="CD7ED0D8"/>
    <w:lvl w:ilvl="0" w:tplc="BE1E094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97B"/>
    <w:rsid w:val="000B57C2"/>
    <w:rsid w:val="00114074"/>
    <w:rsid w:val="00173E0D"/>
    <w:rsid w:val="001E5E15"/>
    <w:rsid w:val="00276734"/>
    <w:rsid w:val="00615CED"/>
    <w:rsid w:val="007335B7"/>
    <w:rsid w:val="008920B4"/>
    <w:rsid w:val="008E5F8C"/>
    <w:rsid w:val="008F35AD"/>
    <w:rsid w:val="009C397B"/>
    <w:rsid w:val="00AB1BAF"/>
    <w:rsid w:val="00B424E6"/>
    <w:rsid w:val="00B449E0"/>
    <w:rsid w:val="00D45339"/>
    <w:rsid w:val="00D8161A"/>
    <w:rsid w:val="00D8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55EB0-1A5B-41EE-AA44-01FD6F45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3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F35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5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5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1C7C-0892-48EF-99CE-F783FDAB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05-24T14:05:00Z</cp:lastPrinted>
  <dcterms:created xsi:type="dcterms:W3CDTF">2020-03-05T08:04:00Z</dcterms:created>
  <dcterms:modified xsi:type="dcterms:W3CDTF">2020-03-10T09:12:00Z</dcterms:modified>
</cp:coreProperties>
</file>